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568F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5B094DA" w14:textId="7A69FE0D" w:rsidR="00BA7B6F" w:rsidRPr="00457B16" w:rsidRDefault="00F6242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Közművelődés </w:t>
      </w:r>
      <w:r w:rsidR="0076149C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</w:p>
    <w:p w14:paraId="024B2E10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1932DE80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F8EA14E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2DCEFEC9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79112980" w14:textId="643F493C" w:rsidR="003E11D2" w:rsidRDefault="00F6242C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5</w:t>
      </w:r>
      <w:r w:rsidR="007E517D">
        <w:rPr>
          <w:rFonts w:ascii="Verdana" w:hAnsi="Verdana"/>
          <w:b/>
        </w:rPr>
        <w:t>108</w:t>
      </w:r>
      <w:r w:rsidR="00FA28E3">
        <w:rPr>
          <w:rFonts w:ascii="Verdana" w:hAnsi="Verdana"/>
          <w:b/>
        </w:rPr>
        <w:t>/134</w:t>
      </w:r>
      <w:r w:rsidR="00FD23C5">
        <w:rPr>
          <w:rFonts w:ascii="Verdana" w:hAnsi="Verdana"/>
          <w:b/>
        </w:rPr>
        <w:t xml:space="preserve"> </w:t>
      </w:r>
      <w:proofErr w:type="spellStart"/>
      <w:r w:rsidR="003E11D2" w:rsidRPr="00643B61">
        <w:rPr>
          <w:rFonts w:ascii="Verdana" w:hAnsi="Verdana"/>
          <w:b/>
        </w:rPr>
        <w:t>altéma</w:t>
      </w:r>
      <w:proofErr w:type="spellEnd"/>
      <w:r>
        <w:rPr>
          <w:rFonts w:ascii="Verdana" w:hAnsi="Verdana"/>
          <w:b/>
        </w:rPr>
        <w:t xml:space="preserve"> </w:t>
      </w:r>
    </w:p>
    <w:p w14:paraId="0099673E" w14:textId="6E40F2D8" w:rsidR="00C82016" w:rsidRPr="00C82016" w:rsidRDefault="00C82016" w:rsidP="00C82016">
      <w:pPr>
        <w:jc w:val="both"/>
        <w:rPr>
          <w:rFonts w:ascii="Verdana" w:hAnsi="Verdana"/>
          <w:b/>
          <w:bCs/>
          <w:sz w:val="20"/>
          <w:szCs w:val="20"/>
        </w:rPr>
      </w:pPr>
      <w:r w:rsidRPr="00C82016">
        <w:rPr>
          <w:rFonts w:ascii="Verdana" w:hAnsi="Verdana"/>
          <w:b/>
          <w:bCs/>
          <w:sz w:val="20"/>
          <w:szCs w:val="20"/>
        </w:rPr>
        <w:t xml:space="preserve">Kérjük, jelölje meg, hogy pályázatát melyik program támogatására nyújtja be! </w:t>
      </w:r>
    </w:p>
    <w:p w14:paraId="0D20E0AF" w14:textId="4C3D99B5" w:rsidR="00C82016" w:rsidRPr="00C82016" w:rsidRDefault="00C82016" w:rsidP="00C82016">
      <w:pPr>
        <w:pStyle w:val="Listaszerbekezds"/>
        <w:numPr>
          <w:ilvl w:val="0"/>
          <w:numId w:val="23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C82016">
        <w:rPr>
          <w:rFonts w:ascii="Verdana" w:hAnsi="Verdana"/>
          <w:b/>
          <w:sz w:val="20"/>
          <w:szCs w:val="20"/>
        </w:rPr>
        <w:t xml:space="preserve">múzeum, színházlátogatás   </w:t>
      </w:r>
      <w:r w:rsidRPr="00C82016">
        <w:rPr>
          <w:rFonts w:ascii="Verdana" w:hAnsi="Verdana"/>
          <w:b/>
          <w:bCs/>
          <w:sz w:val="32"/>
          <w:szCs w:val="32"/>
        </w:rPr>
        <w:t>□</w:t>
      </w:r>
      <w:r w:rsidRPr="00C82016">
        <w:rPr>
          <w:rFonts w:ascii="Verdana" w:hAnsi="Verdana"/>
          <w:b/>
          <w:sz w:val="20"/>
          <w:szCs w:val="20"/>
        </w:rPr>
        <w:t xml:space="preserve"> </w:t>
      </w:r>
    </w:p>
    <w:p w14:paraId="14BC8B57" w14:textId="116F2CAB" w:rsidR="00C82016" w:rsidRPr="00C82016" w:rsidRDefault="00C82016" w:rsidP="00C82016">
      <w:pPr>
        <w:pStyle w:val="Listaszerbekezds"/>
        <w:numPr>
          <w:ilvl w:val="0"/>
          <w:numId w:val="23"/>
        </w:numPr>
        <w:spacing w:after="0" w:line="240" w:lineRule="auto"/>
        <w:contextualSpacing w:val="0"/>
        <w:rPr>
          <w:rFonts w:ascii="Verdana" w:hAnsi="Verdana"/>
          <w:b/>
          <w:sz w:val="20"/>
          <w:szCs w:val="20"/>
        </w:rPr>
      </w:pPr>
      <w:r w:rsidRPr="00C82016">
        <w:rPr>
          <w:rFonts w:ascii="Verdana" w:hAnsi="Verdana"/>
          <w:b/>
          <w:sz w:val="20"/>
          <w:szCs w:val="20"/>
        </w:rPr>
        <w:t xml:space="preserve">irodalmi rendezvények </w:t>
      </w:r>
      <w:r w:rsidRPr="00C82016">
        <w:rPr>
          <w:rFonts w:ascii="Verdana" w:hAnsi="Verdana"/>
          <w:b/>
          <w:bCs/>
          <w:sz w:val="32"/>
          <w:szCs w:val="32"/>
        </w:rPr>
        <w:t>□</w:t>
      </w:r>
    </w:p>
    <w:p w14:paraId="203A4ED1" w14:textId="0DB05C89" w:rsidR="00C82016" w:rsidRPr="00C82016" w:rsidRDefault="00C82016" w:rsidP="00C82016">
      <w:pPr>
        <w:pStyle w:val="Listaszerbekezds"/>
        <w:numPr>
          <w:ilvl w:val="0"/>
          <w:numId w:val="23"/>
        </w:numPr>
        <w:spacing w:after="0" w:line="240" w:lineRule="auto"/>
        <w:contextualSpacing w:val="0"/>
        <w:rPr>
          <w:rFonts w:ascii="Verdana" w:hAnsi="Verdana"/>
          <w:b/>
          <w:sz w:val="20"/>
          <w:szCs w:val="20"/>
        </w:rPr>
      </w:pPr>
      <w:r w:rsidRPr="00C82016">
        <w:rPr>
          <w:rFonts w:ascii="Verdana" w:hAnsi="Verdana"/>
          <w:b/>
          <w:sz w:val="20"/>
          <w:szCs w:val="20"/>
        </w:rPr>
        <w:t xml:space="preserve">szabadegyetem: művészeti és ismeretterjesztő előadássorozat </w:t>
      </w:r>
      <w:r w:rsidRPr="00C82016">
        <w:rPr>
          <w:rFonts w:ascii="Verdana" w:hAnsi="Verdana"/>
          <w:b/>
          <w:bCs/>
          <w:sz w:val="32"/>
          <w:szCs w:val="32"/>
        </w:rPr>
        <w:t>□</w:t>
      </w:r>
      <w:r w:rsidRPr="00C82016">
        <w:rPr>
          <w:rFonts w:ascii="Verdana" w:hAnsi="Verdana"/>
          <w:b/>
          <w:sz w:val="20"/>
          <w:szCs w:val="20"/>
        </w:rPr>
        <w:t xml:space="preserve">  </w:t>
      </w:r>
    </w:p>
    <w:p w14:paraId="77EE62F7" w14:textId="0E926287" w:rsidR="00C82016" w:rsidRPr="00C82016" w:rsidRDefault="00C82016" w:rsidP="00C82016">
      <w:pPr>
        <w:pStyle w:val="Listaszerbekezds"/>
        <w:numPr>
          <w:ilvl w:val="0"/>
          <w:numId w:val="23"/>
        </w:numPr>
        <w:spacing w:after="0" w:line="240" w:lineRule="auto"/>
        <w:contextualSpacing w:val="0"/>
        <w:rPr>
          <w:rFonts w:ascii="Verdana" w:hAnsi="Verdana"/>
          <w:b/>
          <w:sz w:val="20"/>
          <w:szCs w:val="20"/>
        </w:rPr>
      </w:pPr>
      <w:r w:rsidRPr="00C82016">
        <w:rPr>
          <w:rFonts w:ascii="Verdana" w:hAnsi="Verdana"/>
          <w:b/>
          <w:sz w:val="20"/>
          <w:szCs w:val="20"/>
        </w:rPr>
        <w:t xml:space="preserve">házi koncertek </w:t>
      </w:r>
      <w:r w:rsidRPr="00C82016">
        <w:rPr>
          <w:rFonts w:ascii="Verdana" w:hAnsi="Verdana"/>
          <w:b/>
          <w:bCs/>
          <w:sz w:val="32"/>
          <w:szCs w:val="32"/>
        </w:rPr>
        <w:t>□</w:t>
      </w:r>
    </w:p>
    <w:p w14:paraId="0F57A308" w14:textId="1710D043" w:rsidR="00C82016" w:rsidRPr="00C82016" w:rsidRDefault="00C82016" w:rsidP="00C82016">
      <w:pPr>
        <w:pStyle w:val="Listaszerbekezds"/>
        <w:numPr>
          <w:ilvl w:val="0"/>
          <w:numId w:val="23"/>
        </w:numPr>
        <w:spacing w:after="0" w:line="240" w:lineRule="auto"/>
        <w:contextualSpacing w:val="0"/>
        <w:rPr>
          <w:rFonts w:ascii="Verdana" w:hAnsi="Verdana"/>
          <w:b/>
          <w:sz w:val="20"/>
          <w:szCs w:val="20"/>
        </w:rPr>
      </w:pPr>
      <w:r w:rsidRPr="00C82016">
        <w:rPr>
          <w:rFonts w:ascii="Verdana" w:hAnsi="Verdana"/>
          <w:b/>
          <w:sz w:val="20"/>
          <w:szCs w:val="20"/>
        </w:rPr>
        <w:t xml:space="preserve">jeles napokhoz, ünnepekhez kapcsolódó kézműves foglalkozás  </w:t>
      </w:r>
      <w:r w:rsidRPr="00C82016">
        <w:rPr>
          <w:rFonts w:ascii="Verdana" w:hAnsi="Verdana"/>
          <w:b/>
          <w:bCs/>
          <w:sz w:val="32"/>
          <w:szCs w:val="32"/>
        </w:rPr>
        <w:t>□</w:t>
      </w:r>
    </w:p>
    <w:p w14:paraId="26A3BC12" w14:textId="77777777" w:rsidR="00C82016" w:rsidRPr="00C82016" w:rsidRDefault="00C82016" w:rsidP="00C82016">
      <w:pPr>
        <w:pStyle w:val="Listaszerbekezds"/>
        <w:spacing w:line="360" w:lineRule="auto"/>
        <w:rPr>
          <w:rFonts w:ascii="Verdana" w:hAnsi="Verdana"/>
          <w:b/>
          <w:sz w:val="20"/>
          <w:szCs w:val="20"/>
          <w:u w:val="single"/>
        </w:rPr>
      </w:pPr>
    </w:p>
    <w:p w14:paraId="207EF9D6" w14:textId="77777777" w:rsidR="006956EB" w:rsidRPr="00C82016" w:rsidRDefault="006956EB" w:rsidP="006956EB">
      <w:pPr>
        <w:pStyle w:val="Listaszerbekezds"/>
        <w:spacing w:line="360" w:lineRule="auto"/>
        <w:rPr>
          <w:rFonts w:ascii="Verdana" w:hAnsi="Verdana"/>
          <w:b/>
          <w:sz w:val="20"/>
          <w:szCs w:val="20"/>
          <w:u w:val="single"/>
        </w:rPr>
      </w:pPr>
    </w:p>
    <w:p w14:paraId="5FB7E7A6" w14:textId="3F8ED1A5" w:rsidR="00D71416" w:rsidRPr="004E3568" w:rsidRDefault="00D71416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C82016"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F6242C" w:rsidRPr="00C82016">
        <w:rPr>
          <w:rFonts w:ascii="Verdana" w:hAnsi="Verdana"/>
          <w:b/>
          <w:bCs/>
          <w:sz w:val="20"/>
          <w:szCs w:val="20"/>
          <w:u w:val="single"/>
        </w:rPr>
        <w:t>pályázó rövid bemutatása</w:t>
      </w:r>
      <w:r w:rsidR="004867DC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4867DC" w:rsidRPr="004E3568">
        <w:rPr>
          <w:rFonts w:ascii="Verdana" w:hAnsi="Verdana"/>
          <w:b/>
          <w:bCs/>
          <w:sz w:val="20"/>
          <w:szCs w:val="20"/>
          <w:u w:val="single"/>
        </w:rPr>
        <w:t>(</w:t>
      </w:r>
      <w:bookmarkStart w:id="0" w:name="_GoBack"/>
      <w:r w:rsidR="004867DC" w:rsidRPr="004E3568">
        <w:rPr>
          <w:rFonts w:ascii="Verdana" w:hAnsi="Verdana"/>
          <w:b/>
          <w:bCs/>
          <w:sz w:val="20"/>
          <w:szCs w:val="20"/>
          <w:u w:val="single"/>
        </w:rPr>
        <w:t>mióta működik, hány fővel, tevékenységek részletezése)</w:t>
      </w:r>
      <w:bookmarkEnd w:id="0"/>
      <w:r w:rsidRPr="004E3568">
        <w:rPr>
          <w:rFonts w:ascii="Verdana" w:hAnsi="Verdana"/>
          <w:bCs/>
          <w:sz w:val="20"/>
          <w:szCs w:val="20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F6242C" w:rsidRPr="00C82016" w14:paraId="20B238DC" w14:textId="77777777" w:rsidTr="00F6242C">
        <w:tc>
          <w:tcPr>
            <w:tcW w:w="8920" w:type="dxa"/>
          </w:tcPr>
          <w:p w14:paraId="41D1CA0C" w14:textId="77777777" w:rsidR="00F6242C" w:rsidRPr="00C82016" w:rsidRDefault="00F6242C" w:rsidP="00363C4B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8410A4C" w14:textId="77777777" w:rsidR="00F6242C" w:rsidRPr="00C82016" w:rsidRDefault="00F6242C" w:rsidP="00363C4B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234DA94" w14:textId="77777777" w:rsidR="00F6242C" w:rsidRPr="00C82016" w:rsidRDefault="00F6242C" w:rsidP="00363C4B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4868B03" w14:textId="77777777" w:rsidR="00F6242C" w:rsidRPr="00C82016" w:rsidRDefault="00F6242C" w:rsidP="00F6242C">
      <w:pPr>
        <w:pStyle w:val="Listaszerbekezds"/>
        <w:tabs>
          <w:tab w:val="left" w:pos="720"/>
        </w:tabs>
        <w:suppressAutoHyphens/>
        <w:spacing w:after="120" w:line="240" w:lineRule="auto"/>
        <w:ind w:left="714"/>
        <w:contextualSpacing w:val="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5E69CA08" w14:textId="3287857D" w:rsidR="00951D6C" w:rsidRPr="00C82016" w:rsidRDefault="00E05960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C82016">
        <w:rPr>
          <w:rFonts w:ascii="Verdana" w:hAnsi="Verdana"/>
          <w:b/>
          <w:bCs/>
          <w:sz w:val="20"/>
          <w:szCs w:val="20"/>
          <w:u w:val="single"/>
        </w:rPr>
        <w:t>R</w:t>
      </w:r>
      <w:r w:rsidR="00576799" w:rsidRPr="00C82016">
        <w:rPr>
          <w:rFonts w:ascii="Verdana" w:hAnsi="Verdana"/>
          <w:b/>
          <w:bCs/>
          <w:sz w:val="20"/>
          <w:szCs w:val="20"/>
          <w:u w:val="single"/>
        </w:rPr>
        <w:t xml:space="preserve">észletes </w:t>
      </w:r>
      <w:r w:rsidR="00D71416" w:rsidRPr="00C82016">
        <w:rPr>
          <w:rFonts w:ascii="Verdana" w:hAnsi="Verdana"/>
          <w:b/>
          <w:bCs/>
          <w:sz w:val="20"/>
          <w:szCs w:val="20"/>
          <w:u w:val="single"/>
        </w:rPr>
        <w:t>szakmai program</w:t>
      </w:r>
      <w:r w:rsidR="00576799" w:rsidRPr="00C82016">
        <w:rPr>
          <w:rFonts w:ascii="Verdana" w:hAnsi="Verdana"/>
          <w:b/>
          <w:bCs/>
          <w:sz w:val="20"/>
          <w:szCs w:val="20"/>
          <w:u w:val="single"/>
        </w:rPr>
        <w:t>terv</w:t>
      </w:r>
      <w:r w:rsidR="00D71416" w:rsidRPr="00C82016">
        <w:rPr>
          <w:rFonts w:ascii="Verdana" w:hAnsi="Verdana"/>
          <w:b/>
          <w:bCs/>
          <w:sz w:val="20"/>
          <w:szCs w:val="20"/>
          <w:u w:val="single"/>
        </w:rPr>
        <w:t>, célkitűzések</w:t>
      </w:r>
      <w:r w:rsidR="0017431D" w:rsidRPr="00C82016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17431D" w:rsidRPr="00C82016">
        <w:rPr>
          <w:rFonts w:ascii="Verdana" w:hAnsi="Verdana"/>
          <w:bCs/>
          <w:sz w:val="20"/>
          <w:szCs w:val="20"/>
        </w:rPr>
        <w:t>(</w:t>
      </w:r>
      <w:r w:rsidR="00F6242C" w:rsidRPr="00C82016">
        <w:rPr>
          <w:rFonts w:ascii="Verdana" w:hAnsi="Verdana"/>
          <w:bCs/>
          <w:sz w:val="20"/>
          <w:szCs w:val="20"/>
        </w:rPr>
        <w:t>max.1</w:t>
      </w:r>
      <w:r w:rsidR="0075267C" w:rsidRPr="00C82016">
        <w:rPr>
          <w:rFonts w:ascii="Verdana" w:hAnsi="Verdana"/>
          <w:bCs/>
          <w:sz w:val="20"/>
          <w:szCs w:val="20"/>
        </w:rPr>
        <w:t xml:space="preserve"> oldal terjedelemben</w:t>
      </w:r>
      <w:r w:rsidR="00A15EAC" w:rsidRPr="00C82016">
        <w:rPr>
          <w:rFonts w:ascii="Verdana" w:hAnsi="Verdana"/>
          <w:bCs/>
          <w:sz w:val="20"/>
          <w:szCs w:val="20"/>
        </w:rPr>
        <w:t>)</w:t>
      </w:r>
      <w:r w:rsidR="00D51C2C" w:rsidRPr="00C82016">
        <w:rPr>
          <w:rFonts w:ascii="Verdana" w:hAnsi="Verdana"/>
          <w:bCs/>
          <w:sz w:val="20"/>
          <w:szCs w:val="20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RPr="00C82016" w14:paraId="53D3607F" w14:textId="77777777" w:rsidTr="00951D6C">
        <w:tc>
          <w:tcPr>
            <w:tcW w:w="8925" w:type="dxa"/>
          </w:tcPr>
          <w:p w14:paraId="1B788A8C" w14:textId="2F971001" w:rsidR="00951D6C" w:rsidRPr="00C82016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  <w:p w14:paraId="514DBBF9" w14:textId="77777777" w:rsidR="00D43328" w:rsidRPr="00C82016" w:rsidRDefault="00D43328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  <w:p w14:paraId="7CB2F945" w14:textId="4580C13A" w:rsidR="00951D6C" w:rsidRPr="00C82016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  <w:p w14:paraId="33D6D5C3" w14:textId="77777777" w:rsidR="00951D6C" w:rsidRPr="00C82016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</w:tr>
    </w:tbl>
    <w:p w14:paraId="6F29CCFD" w14:textId="01DF3BAD" w:rsidR="00951D6C" w:rsidRPr="00C82016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6C0113BE" w14:textId="208E0736" w:rsidR="00E3496C" w:rsidRPr="00C82016" w:rsidRDefault="00E3496C" w:rsidP="00E349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644"/>
        <w:gridCol w:w="3021"/>
      </w:tblGrid>
      <w:tr w:rsidR="00E3496C" w:rsidRPr="00C82016" w14:paraId="6EA1D540" w14:textId="77777777" w:rsidTr="00E3496C">
        <w:tc>
          <w:tcPr>
            <w:tcW w:w="3260" w:type="dxa"/>
          </w:tcPr>
          <w:p w14:paraId="1A4C6EDB" w14:textId="0DDD71A4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  <w:r w:rsidRPr="00C82016">
              <w:rPr>
                <w:rFonts w:ascii="Verdana" w:eastAsia="Times New Roman" w:hAnsi="Verdana" w:cs="Verdana"/>
                <w:b/>
                <w:sz w:val="20"/>
                <w:szCs w:val="20"/>
              </w:rPr>
              <w:t>Tervezett program, programelem megnevezése</w:t>
            </w:r>
          </w:p>
        </w:tc>
        <w:tc>
          <w:tcPr>
            <w:tcW w:w="2644" w:type="dxa"/>
            <w:vAlign w:val="center"/>
          </w:tcPr>
          <w:p w14:paraId="01457A24" w14:textId="26712ACD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  <w:r w:rsidRPr="00C82016">
              <w:rPr>
                <w:rFonts w:ascii="Verdana" w:eastAsia="Times New Roman" w:hAnsi="Verdana" w:cs="Verdana"/>
                <w:b/>
                <w:sz w:val="20"/>
                <w:szCs w:val="20"/>
              </w:rPr>
              <w:t>Tervezett helyszín</w:t>
            </w:r>
          </w:p>
        </w:tc>
        <w:tc>
          <w:tcPr>
            <w:tcW w:w="3021" w:type="dxa"/>
            <w:vAlign w:val="center"/>
          </w:tcPr>
          <w:p w14:paraId="616B5B7E" w14:textId="195F250F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  <w:r w:rsidRPr="00C82016">
              <w:rPr>
                <w:rFonts w:ascii="Verdana" w:eastAsia="Times New Roman" w:hAnsi="Verdana" w:cs="Verdana"/>
                <w:b/>
                <w:sz w:val="20"/>
                <w:szCs w:val="20"/>
              </w:rPr>
              <w:t>Tervezett időpont</w:t>
            </w:r>
          </w:p>
        </w:tc>
      </w:tr>
      <w:tr w:rsidR="00E3496C" w:rsidRPr="00C82016" w14:paraId="7929B32F" w14:textId="77777777" w:rsidTr="00E3496C">
        <w:tc>
          <w:tcPr>
            <w:tcW w:w="3260" w:type="dxa"/>
          </w:tcPr>
          <w:p w14:paraId="517EF3CE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0E5C13E9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7D747E99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</w:tr>
      <w:tr w:rsidR="00E3496C" w:rsidRPr="00C82016" w14:paraId="44E1F3F0" w14:textId="77777777" w:rsidTr="00E3496C">
        <w:tc>
          <w:tcPr>
            <w:tcW w:w="3260" w:type="dxa"/>
          </w:tcPr>
          <w:p w14:paraId="4FCBF8CD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5F14AB82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37048EAA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</w:tr>
      <w:tr w:rsidR="00E3496C" w:rsidRPr="00C82016" w14:paraId="2C14ACAE" w14:textId="77777777" w:rsidTr="00E3496C">
        <w:tc>
          <w:tcPr>
            <w:tcW w:w="3260" w:type="dxa"/>
          </w:tcPr>
          <w:p w14:paraId="2B581269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6CC6FFE9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29548F92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</w:tr>
      <w:tr w:rsidR="00E3496C" w:rsidRPr="00C82016" w14:paraId="49BE547C" w14:textId="77777777" w:rsidTr="00E3496C">
        <w:tc>
          <w:tcPr>
            <w:tcW w:w="3260" w:type="dxa"/>
          </w:tcPr>
          <w:p w14:paraId="3031647B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2644" w:type="dxa"/>
          </w:tcPr>
          <w:p w14:paraId="71E89148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14:paraId="021A65C1" w14:textId="77777777" w:rsidR="00E3496C" w:rsidRPr="00C82016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20"/>
                <w:szCs w:val="20"/>
              </w:rPr>
            </w:pPr>
          </w:p>
        </w:tc>
      </w:tr>
    </w:tbl>
    <w:p w14:paraId="5ECE1320" w14:textId="78705F3A" w:rsidR="00E3496C" w:rsidRPr="00C82016" w:rsidRDefault="00E3496C" w:rsidP="00E3496C">
      <w:p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31A9F27C" w14:textId="77777777" w:rsidR="00951D6C" w:rsidRPr="00C82016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20"/>
          <w:szCs w:val="20"/>
        </w:rPr>
      </w:pPr>
    </w:p>
    <w:p w14:paraId="0CBDB50A" w14:textId="531EFE00" w:rsidR="00766AD5" w:rsidRPr="00C82016" w:rsidRDefault="00893914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C82016">
        <w:rPr>
          <w:rFonts w:ascii="Verdana" w:hAnsi="Verdana"/>
          <w:b/>
          <w:bCs/>
          <w:sz w:val="20"/>
          <w:szCs w:val="20"/>
          <w:u w:val="single"/>
        </w:rPr>
        <w:t>A projekt várható</w:t>
      </w:r>
      <w:r w:rsidR="0019779E" w:rsidRPr="00C82016">
        <w:rPr>
          <w:rFonts w:ascii="Verdana" w:hAnsi="Verdana"/>
          <w:b/>
          <w:bCs/>
          <w:sz w:val="20"/>
          <w:szCs w:val="20"/>
          <w:u w:val="single"/>
        </w:rPr>
        <w:t xml:space="preserve"> eredménye,</w:t>
      </w:r>
      <w:r w:rsidRPr="00C82016">
        <w:rPr>
          <w:rFonts w:ascii="Verdana" w:hAnsi="Verdana"/>
          <w:b/>
          <w:bCs/>
          <w:sz w:val="20"/>
          <w:szCs w:val="20"/>
          <w:u w:val="single"/>
        </w:rPr>
        <w:t xml:space="preserve"> hat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66AD5" w:rsidRPr="00C82016" w14:paraId="11313D24" w14:textId="77777777" w:rsidTr="00766AD5">
        <w:tc>
          <w:tcPr>
            <w:tcW w:w="8925" w:type="dxa"/>
          </w:tcPr>
          <w:p w14:paraId="64D6ECB0" w14:textId="77777777" w:rsidR="00766AD5" w:rsidRPr="00C82016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20"/>
                <w:szCs w:val="20"/>
                <w:u w:val="single"/>
                <w:lang w:eastAsia="hu-HU"/>
              </w:rPr>
            </w:pPr>
          </w:p>
          <w:p w14:paraId="244314A6" w14:textId="52B4C40C" w:rsidR="00766AD5" w:rsidRPr="00C82016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20"/>
                <w:szCs w:val="20"/>
                <w:u w:val="single"/>
                <w:lang w:eastAsia="hu-HU"/>
              </w:rPr>
            </w:pPr>
          </w:p>
          <w:p w14:paraId="7BD1D83F" w14:textId="77777777" w:rsidR="00D43328" w:rsidRPr="00C82016" w:rsidRDefault="00D43328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20"/>
                <w:szCs w:val="20"/>
                <w:u w:val="single"/>
                <w:lang w:eastAsia="hu-HU"/>
              </w:rPr>
            </w:pPr>
          </w:p>
          <w:p w14:paraId="0E4892B7" w14:textId="216BBA3C" w:rsidR="00766AD5" w:rsidRPr="00C82016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20"/>
                <w:szCs w:val="20"/>
                <w:u w:val="single"/>
                <w:lang w:eastAsia="hu-HU"/>
              </w:rPr>
            </w:pPr>
          </w:p>
        </w:tc>
      </w:tr>
    </w:tbl>
    <w:p w14:paraId="1ACBE53E" w14:textId="77777777" w:rsidR="006956EB" w:rsidRPr="00C82016" w:rsidRDefault="006956EB" w:rsidP="006956EB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14:paraId="29034C92" w14:textId="7FCF8C76" w:rsidR="00766AD5" w:rsidRPr="00C82016" w:rsidRDefault="00276B80" w:rsidP="006956E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 xml:space="preserve">A b), c), d), </w:t>
      </w:r>
      <w:r w:rsidR="00C82016" w:rsidRPr="00C82016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e</w:t>
      </w:r>
      <w:r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) p</w:t>
      </w:r>
      <w:r w:rsidR="006956EB" w:rsidRPr="00C82016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 xml:space="preserve">rogramelem esetében </w:t>
      </w:r>
      <w:r w:rsidR="00C82016">
        <w:rPr>
          <w:rFonts w:ascii="Verdana" w:eastAsia="Times New Roman" w:hAnsi="Verdana"/>
          <w:b/>
          <w:bCs/>
          <w:sz w:val="20"/>
          <w:szCs w:val="20"/>
          <w:u w:val="single"/>
          <w:lang w:eastAsia="hu-HU"/>
        </w:rPr>
        <w:t>kérjük, hogy az alábbi részletes költségvetést is töltse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6EB" w:rsidRPr="00C82016" w14:paraId="4D6BF0A3" w14:textId="77777777" w:rsidTr="002E21C4">
        <w:trPr>
          <w:trHeight w:val="1264"/>
        </w:trPr>
        <w:tc>
          <w:tcPr>
            <w:tcW w:w="9062" w:type="dxa"/>
          </w:tcPr>
          <w:p w14:paraId="3A720A92" w14:textId="77777777" w:rsidR="006956EB" w:rsidRPr="00C82016" w:rsidRDefault="006956EB" w:rsidP="002E21C4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2016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Szakmai közreműködők </w:t>
            </w:r>
            <w:r w:rsidRPr="00C82016">
              <w:rPr>
                <w:rFonts w:ascii="Verdana" w:hAnsi="Verdana"/>
                <w:b/>
                <w:sz w:val="20"/>
                <w:szCs w:val="20"/>
                <w:u w:val="single"/>
              </w:rPr>
              <w:t>tevékenység</w:t>
            </w:r>
            <w:r w:rsidRPr="00C82016">
              <w:rPr>
                <w:rFonts w:ascii="Verdana" w:hAnsi="Verdana"/>
                <w:b/>
                <w:sz w:val="20"/>
                <w:szCs w:val="20"/>
              </w:rPr>
              <w:t xml:space="preserve"> szerinti megnevezése (amennyiben igényelt rá támogatást, a táblázat sorainak száma bővíthető):</w:t>
            </w:r>
          </w:p>
          <w:p w14:paraId="440C4487" w14:textId="77777777" w:rsidR="006956EB" w:rsidRPr="00C82016" w:rsidRDefault="006956EB" w:rsidP="002E21C4">
            <w:pPr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6956EB" w:rsidRPr="00C82016" w14:paraId="62393E77" w14:textId="77777777" w:rsidTr="002E21C4">
              <w:tc>
                <w:tcPr>
                  <w:tcW w:w="2945" w:type="dxa"/>
                </w:tcPr>
                <w:p w14:paraId="25ADBF71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82016">
                    <w:rPr>
                      <w:rFonts w:ascii="Verdana" w:hAnsi="Verdana"/>
                      <w:b/>
                      <w:sz w:val="20"/>
                      <w:szCs w:val="20"/>
                    </w:rPr>
                    <w:t>Tervezett szakmai közreműködő</w:t>
                  </w:r>
                </w:p>
              </w:tc>
              <w:tc>
                <w:tcPr>
                  <w:tcW w:w="2945" w:type="dxa"/>
                </w:tcPr>
                <w:p w14:paraId="15962812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82016">
                    <w:rPr>
                      <w:rFonts w:ascii="Verdana" w:hAnsi="Verdana"/>
                      <w:b/>
                      <w:sz w:val="20"/>
                      <w:szCs w:val="20"/>
                    </w:rPr>
                    <w:t>Tervezett költség</w:t>
                  </w:r>
                </w:p>
              </w:tc>
              <w:tc>
                <w:tcPr>
                  <w:tcW w:w="2946" w:type="dxa"/>
                </w:tcPr>
                <w:p w14:paraId="3C8C0219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82016">
                    <w:rPr>
                      <w:rFonts w:ascii="Verdana" w:hAnsi="Verdana"/>
                      <w:b/>
                      <w:sz w:val="20"/>
                      <w:szCs w:val="20"/>
                    </w:rPr>
                    <w:t>Igényelt támogatás</w:t>
                  </w:r>
                </w:p>
              </w:tc>
            </w:tr>
            <w:tr w:rsidR="006956EB" w:rsidRPr="00C82016" w14:paraId="437849A2" w14:textId="77777777" w:rsidTr="002E21C4">
              <w:tc>
                <w:tcPr>
                  <w:tcW w:w="2945" w:type="dxa"/>
                </w:tcPr>
                <w:p w14:paraId="491E3CB6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280BF805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6E36B2DA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956EB" w:rsidRPr="00C82016" w14:paraId="05A85C31" w14:textId="77777777" w:rsidTr="002E21C4">
              <w:tc>
                <w:tcPr>
                  <w:tcW w:w="2945" w:type="dxa"/>
                </w:tcPr>
                <w:p w14:paraId="78ADB02D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3A4CB6DE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2C103AB1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956EB" w:rsidRPr="00C82016" w14:paraId="252F7AFA" w14:textId="77777777" w:rsidTr="002E21C4">
              <w:tc>
                <w:tcPr>
                  <w:tcW w:w="2945" w:type="dxa"/>
                </w:tcPr>
                <w:p w14:paraId="26E566A5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499F8D2D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08F7CAE5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956EB" w:rsidRPr="00C82016" w14:paraId="4579EA4D" w14:textId="77777777" w:rsidTr="002E21C4">
              <w:tc>
                <w:tcPr>
                  <w:tcW w:w="2945" w:type="dxa"/>
                </w:tcPr>
                <w:p w14:paraId="298D7CBF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33F78082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3909BBE4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956EB" w:rsidRPr="00C82016" w14:paraId="0044E12F" w14:textId="77777777" w:rsidTr="002E21C4">
              <w:tc>
                <w:tcPr>
                  <w:tcW w:w="2945" w:type="dxa"/>
                </w:tcPr>
                <w:p w14:paraId="711E68F5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36AD68CE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359A6C98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D7F7301" w14:textId="77777777" w:rsidR="006956EB" w:rsidRPr="00C82016" w:rsidRDefault="006956EB" w:rsidP="002E21C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56EB" w:rsidRPr="00C82016" w14:paraId="2F454DB0" w14:textId="77777777" w:rsidTr="002E21C4">
        <w:trPr>
          <w:trHeight w:val="1264"/>
        </w:trPr>
        <w:tc>
          <w:tcPr>
            <w:tcW w:w="9062" w:type="dxa"/>
          </w:tcPr>
          <w:p w14:paraId="40FB8E6F" w14:textId="77777777" w:rsidR="006956EB" w:rsidRPr="00C82016" w:rsidRDefault="006956EB" w:rsidP="002E21C4">
            <w:pPr>
              <w:rPr>
                <w:rFonts w:ascii="Verdana" w:hAnsi="Verdana"/>
                <w:b/>
                <w:sz w:val="20"/>
                <w:szCs w:val="20"/>
              </w:rPr>
            </w:pPr>
            <w:r w:rsidRPr="00C82016">
              <w:rPr>
                <w:rFonts w:ascii="Verdana" w:hAnsi="Verdana"/>
                <w:b/>
                <w:sz w:val="20"/>
                <w:szCs w:val="20"/>
              </w:rPr>
              <w:t xml:space="preserve">Foglalkozások szakmai anyagköltsége </w:t>
            </w:r>
            <w:r w:rsidRPr="00C82016">
              <w:rPr>
                <w:rFonts w:ascii="Verdana" w:hAnsi="Verdana"/>
                <w:b/>
                <w:sz w:val="20"/>
                <w:szCs w:val="20"/>
                <w:u w:val="single"/>
              </w:rPr>
              <w:t>tételes</w:t>
            </w:r>
            <w:r w:rsidRPr="00C82016">
              <w:rPr>
                <w:rFonts w:ascii="Verdana" w:hAnsi="Verdana"/>
                <w:b/>
                <w:sz w:val="20"/>
                <w:szCs w:val="20"/>
              </w:rPr>
              <w:t xml:space="preserve"> felsorolása (amennyiben támogatást igényel erre a jogcímre, a táblázat sorainak száma bővíthető):</w:t>
            </w:r>
          </w:p>
          <w:p w14:paraId="0D93FD69" w14:textId="77777777" w:rsidR="006956EB" w:rsidRPr="00C82016" w:rsidRDefault="006956EB" w:rsidP="002E21C4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6956EB" w:rsidRPr="00C82016" w14:paraId="67BD0B3D" w14:textId="77777777" w:rsidTr="002E21C4">
              <w:tc>
                <w:tcPr>
                  <w:tcW w:w="2945" w:type="dxa"/>
                </w:tcPr>
                <w:p w14:paraId="016D6AC2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82016">
                    <w:rPr>
                      <w:rFonts w:ascii="Verdana" w:hAnsi="Verdana"/>
                      <w:b/>
                      <w:sz w:val="20"/>
                      <w:szCs w:val="20"/>
                    </w:rPr>
                    <w:t>Tervezett szakmai anyagköltség</w:t>
                  </w:r>
                </w:p>
              </w:tc>
              <w:tc>
                <w:tcPr>
                  <w:tcW w:w="2945" w:type="dxa"/>
                </w:tcPr>
                <w:p w14:paraId="5DA53E23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82016">
                    <w:rPr>
                      <w:rFonts w:ascii="Verdana" w:hAnsi="Verdana"/>
                      <w:b/>
                      <w:sz w:val="20"/>
                      <w:szCs w:val="20"/>
                    </w:rPr>
                    <w:t>Tervezett költség</w:t>
                  </w:r>
                </w:p>
              </w:tc>
              <w:tc>
                <w:tcPr>
                  <w:tcW w:w="2946" w:type="dxa"/>
                </w:tcPr>
                <w:p w14:paraId="274D9E42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82016">
                    <w:rPr>
                      <w:rFonts w:ascii="Verdana" w:hAnsi="Verdana"/>
                      <w:b/>
                      <w:sz w:val="20"/>
                      <w:szCs w:val="20"/>
                    </w:rPr>
                    <w:t>Igényelt támogatás</w:t>
                  </w:r>
                </w:p>
              </w:tc>
            </w:tr>
            <w:tr w:rsidR="006956EB" w:rsidRPr="00C82016" w14:paraId="67B3B24B" w14:textId="77777777" w:rsidTr="002E21C4">
              <w:tc>
                <w:tcPr>
                  <w:tcW w:w="2945" w:type="dxa"/>
                </w:tcPr>
                <w:p w14:paraId="5A650504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707E4CD5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3856742D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956EB" w:rsidRPr="00C82016" w14:paraId="4DDC151F" w14:textId="77777777" w:rsidTr="002E21C4">
              <w:tc>
                <w:tcPr>
                  <w:tcW w:w="2945" w:type="dxa"/>
                </w:tcPr>
                <w:p w14:paraId="73CBE02D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6F6424FE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6FEC0DD8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956EB" w:rsidRPr="00C82016" w14:paraId="4BF98BC7" w14:textId="77777777" w:rsidTr="002E21C4">
              <w:tc>
                <w:tcPr>
                  <w:tcW w:w="2945" w:type="dxa"/>
                </w:tcPr>
                <w:p w14:paraId="0F2337A2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5519EE82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5EDFD4F4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956EB" w:rsidRPr="00C82016" w14:paraId="36F3EF65" w14:textId="77777777" w:rsidTr="002E21C4">
              <w:tc>
                <w:tcPr>
                  <w:tcW w:w="2945" w:type="dxa"/>
                </w:tcPr>
                <w:p w14:paraId="3F7423CA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658DD5B2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0D4BFB4A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  <w:tr w:rsidR="006956EB" w:rsidRPr="00C82016" w14:paraId="2EC702BB" w14:textId="77777777" w:rsidTr="002E21C4">
              <w:tc>
                <w:tcPr>
                  <w:tcW w:w="2945" w:type="dxa"/>
                </w:tcPr>
                <w:p w14:paraId="4733C14B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</w:tcPr>
                <w:p w14:paraId="278B3EA7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</w:tcPr>
                <w:p w14:paraId="23EF4F6E" w14:textId="77777777" w:rsidR="006956EB" w:rsidRPr="00C82016" w:rsidRDefault="006956EB" w:rsidP="002E21C4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3C09C9F" w14:textId="77777777" w:rsidR="006956EB" w:rsidRPr="00C82016" w:rsidRDefault="006956EB" w:rsidP="002E21C4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</w:tbl>
    <w:p w14:paraId="70368930" w14:textId="0B82FA87" w:rsidR="00D43328" w:rsidRPr="00C82016" w:rsidRDefault="00D43328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D1D713" w14:textId="77777777" w:rsidR="00D43328" w:rsidRPr="00C82016" w:rsidRDefault="00D43328" w:rsidP="00FF61B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980276" w14:textId="38A5E83D" w:rsidR="00B17EE3" w:rsidRPr="00C82016" w:rsidRDefault="00BA7B6F" w:rsidP="00402D03">
      <w:pPr>
        <w:ind w:left="-142"/>
        <w:rPr>
          <w:rFonts w:ascii="Verdana" w:hAnsi="Verdana"/>
          <w:sz w:val="20"/>
          <w:szCs w:val="20"/>
        </w:rPr>
      </w:pPr>
      <w:r w:rsidRPr="00C82016">
        <w:rPr>
          <w:rFonts w:ascii="Verdana" w:hAnsi="Verdana"/>
          <w:sz w:val="20"/>
          <w:szCs w:val="20"/>
        </w:rPr>
        <w:t>Kelt</w:t>
      </w:r>
      <w:proofErr w:type="gramStart"/>
      <w:r w:rsidRPr="00C82016">
        <w:rPr>
          <w:rFonts w:ascii="Verdana" w:hAnsi="Verdana"/>
          <w:sz w:val="20"/>
          <w:szCs w:val="20"/>
        </w:rPr>
        <w:t>: …</w:t>
      </w:r>
      <w:proofErr w:type="gramEnd"/>
      <w:r w:rsidRPr="00C82016">
        <w:rPr>
          <w:rFonts w:ascii="Verdana" w:hAnsi="Verdana"/>
          <w:sz w:val="20"/>
          <w:szCs w:val="20"/>
        </w:rPr>
        <w:t xml:space="preserve">…..….… </w:t>
      </w:r>
      <w:r w:rsidR="00E3496C" w:rsidRPr="00C82016">
        <w:rPr>
          <w:rFonts w:ascii="Verdana" w:hAnsi="Verdana"/>
          <w:sz w:val="20"/>
          <w:szCs w:val="20"/>
        </w:rPr>
        <w:t>2022</w:t>
      </w:r>
      <w:r w:rsidR="0075267C" w:rsidRPr="00C82016">
        <w:rPr>
          <w:rFonts w:ascii="Verdana" w:hAnsi="Verdana"/>
          <w:sz w:val="20"/>
          <w:szCs w:val="20"/>
        </w:rPr>
        <w:t xml:space="preserve">. </w:t>
      </w:r>
      <w:r w:rsidRPr="00C82016">
        <w:rPr>
          <w:rFonts w:ascii="Verdana" w:hAnsi="Verdana"/>
          <w:sz w:val="20"/>
          <w:szCs w:val="20"/>
        </w:rPr>
        <w:t>…….. hó ……. nap</w:t>
      </w:r>
    </w:p>
    <w:p w14:paraId="30A33B97" w14:textId="56D1A6BE" w:rsidR="00BA7B6F" w:rsidRPr="00C82016" w:rsidRDefault="00BA7B6F" w:rsidP="00C82016">
      <w:pPr>
        <w:ind w:left="3540"/>
        <w:rPr>
          <w:rFonts w:ascii="Verdana" w:hAnsi="Verdana"/>
          <w:sz w:val="20"/>
          <w:szCs w:val="20"/>
        </w:rPr>
      </w:pPr>
      <w:r w:rsidRPr="00C82016">
        <w:rPr>
          <w:rFonts w:ascii="Verdana" w:hAnsi="Verdana"/>
          <w:sz w:val="20"/>
          <w:szCs w:val="20"/>
        </w:rPr>
        <w:t xml:space="preserve">  </w:t>
      </w:r>
      <w:r w:rsidR="00942A99" w:rsidRPr="00C82016">
        <w:rPr>
          <w:rFonts w:ascii="Verdana" w:hAnsi="Verdana"/>
          <w:sz w:val="20"/>
          <w:szCs w:val="20"/>
        </w:rPr>
        <w:t xml:space="preserve">                              </w:t>
      </w:r>
      <w:r w:rsidRPr="00C82016">
        <w:rPr>
          <w:rFonts w:ascii="Verdana" w:hAnsi="Verdana"/>
          <w:sz w:val="20"/>
          <w:szCs w:val="20"/>
        </w:rPr>
        <w:t xml:space="preserve">                                 </w:t>
      </w:r>
      <w:r w:rsidR="00057D65" w:rsidRPr="00C82016">
        <w:rPr>
          <w:rFonts w:ascii="Verdana" w:hAnsi="Verdana"/>
          <w:sz w:val="20"/>
          <w:szCs w:val="20"/>
        </w:rPr>
        <w:tab/>
      </w:r>
      <w:r w:rsidR="00C82016">
        <w:rPr>
          <w:rFonts w:ascii="Verdana" w:hAnsi="Verdana"/>
          <w:sz w:val="20"/>
          <w:szCs w:val="20"/>
        </w:rPr>
        <w:tab/>
      </w:r>
      <w:r w:rsidR="00057D65" w:rsidRPr="00C82016">
        <w:rPr>
          <w:rFonts w:ascii="Verdana" w:hAnsi="Verdana"/>
          <w:sz w:val="20"/>
          <w:szCs w:val="20"/>
        </w:rPr>
        <w:tab/>
      </w:r>
      <w:r w:rsidRPr="00C82016">
        <w:rPr>
          <w:rFonts w:ascii="Verdana" w:hAnsi="Verdana"/>
          <w:sz w:val="20"/>
          <w:szCs w:val="20"/>
        </w:rPr>
        <w:t xml:space="preserve">   </w:t>
      </w:r>
      <w:r w:rsidR="00B17EE3" w:rsidRPr="00C82016">
        <w:rPr>
          <w:rFonts w:ascii="Verdana" w:hAnsi="Verdana"/>
          <w:sz w:val="20"/>
          <w:szCs w:val="20"/>
        </w:rPr>
        <w:t xml:space="preserve">     </w:t>
      </w:r>
      <w:r w:rsidRPr="00C82016">
        <w:rPr>
          <w:rFonts w:ascii="Verdana" w:hAnsi="Verdana"/>
          <w:sz w:val="20"/>
          <w:szCs w:val="20"/>
        </w:rPr>
        <w:t xml:space="preserve">   ______________________</w:t>
      </w:r>
    </w:p>
    <w:p w14:paraId="0131D7B7" w14:textId="3D92B509" w:rsidR="000119F1" w:rsidRPr="00C82016" w:rsidRDefault="00922445" w:rsidP="00D77AC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</w:t>
      </w:r>
      <w:proofErr w:type="gramStart"/>
      <w:r w:rsidR="00637AE1" w:rsidRPr="00C82016">
        <w:rPr>
          <w:rFonts w:ascii="Verdana" w:hAnsi="Verdana"/>
          <w:sz w:val="20"/>
          <w:szCs w:val="20"/>
        </w:rPr>
        <w:t>a</w:t>
      </w:r>
      <w:proofErr w:type="gramEnd"/>
      <w:r w:rsidR="00637AE1" w:rsidRPr="00C82016">
        <w:rPr>
          <w:rFonts w:ascii="Verdana" w:hAnsi="Verdana"/>
          <w:sz w:val="20"/>
          <w:szCs w:val="20"/>
        </w:rPr>
        <w:t xml:space="preserve"> p</w:t>
      </w:r>
      <w:r w:rsidR="00BA7B6F" w:rsidRPr="00C82016">
        <w:rPr>
          <w:rFonts w:ascii="Verdana" w:hAnsi="Verdana"/>
          <w:sz w:val="20"/>
          <w:szCs w:val="20"/>
        </w:rPr>
        <w:t>ályázó (cégszerű)</w:t>
      </w:r>
      <w:r>
        <w:rPr>
          <w:rFonts w:ascii="Verdana" w:hAnsi="Verdana"/>
          <w:sz w:val="20"/>
          <w:szCs w:val="20"/>
        </w:rPr>
        <w:t xml:space="preserve"> </w:t>
      </w:r>
      <w:r w:rsidR="00BA7B6F" w:rsidRPr="00C82016">
        <w:rPr>
          <w:rFonts w:ascii="Verdana" w:hAnsi="Verdana"/>
          <w:sz w:val="20"/>
          <w:szCs w:val="20"/>
        </w:rPr>
        <w:t>aláírása</w:t>
      </w:r>
    </w:p>
    <w:sectPr w:rsidR="000119F1" w:rsidRPr="00C82016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74AE" w16cex:dateUtc="2022-02-03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DA47C" w16cid:durableId="25A77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B32EE" w14:textId="77777777" w:rsidR="009473DB" w:rsidRDefault="009473DB" w:rsidP="00FC571F">
      <w:pPr>
        <w:spacing w:after="0" w:line="240" w:lineRule="auto"/>
      </w:pPr>
      <w:r>
        <w:separator/>
      </w:r>
    </w:p>
  </w:endnote>
  <w:endnote w:type="continuationSeparator" w:id="0">
    <w:p w14:paraId="792B2AEF" w14:textId="77777777" w:rsidR="009473DB" w:rsidRDefault="009473DB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9D337EE" w14:textId="33565F00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E3568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715A930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BD71" w14:textId="77777777" w:rsidR="009473DB" w:rsidRDefault="009473DB" w:rsidP="00FC571F">
      <w:pPr>
        <w:spacing w:after="0" w:line="240" w:lineRule="auto"/>
      </w:pPr>
      <w:r>
        <w:separator/>
      </w:r>
    </w:p>
  </w:footnote>
  <w:footnote w:type="continuationSeparator" w:id="0">
    <w:p w14:paraId="3E763F9A" w14:textId="77777777" w:rsidR="009473DB" w:rsidRDefault="009473DB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7500"/>
    <w:multiLevelType w:val="hybridMultilevel"/>
    <w:tmpl w:val="96AE17EA"/>
    <w:lvl w:ilvl="0" w:tplc="040E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21228"/>
    <w:multiLevelType w:val="hybridMultilevel"/>
    <w:tmpl w:val="6D2478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9705F"/>
    <w:multiLevelType w:val="hybridMultilevel"/>
    <w:tmpl w:val="CB9E1022"/>
    <w:lvl w:ilvl="0" w:tplc="1FAC938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8"/>
  </w:num>
  <w:num w:numId="8">
    <w:abstractNumId w:val="13"/>
  </w:num>
  <w:num w:numId="9">
    <w:abstractNumId w:val="8"/>
  </w:num>
  <w:num w:numId="10">
    <w:abstractNumId w:val="19"/>
  </w:num>
  <w:num w:numId="11">
    <w:abstractNumId w:val="3"/>
  </w:num>
  <w:num w:numId="12">
    <w:abstractNumId w:val="9"/>
  </w:num>
  <w:num w:numId="13">
    <w:abstractNumId w:val="15"/>
  </w:num>
  <w:num w:numId="14">
    <w:abstractNumId w:val="5"/>
  </w:num>
  <w:num w:numId="15">
    <w:abstractNumId w:val="17"/>
  </w:num>
  <w:num w:numId="16">
    <w:abstractNumId w:val="16"/>
  </w:num>
  <w:num w:numId="17">
    <w:abstractNumId w:val="20"/>
  </w:num>
  <w:num w:numId="18">
    <w:abstractNumId w:val="14"/>
  </w:num>
  <w:num w:numId="19">
    <w:abstractNumId w:val="21"/>
  </w:num>
  <w:num w:numId="20">
    <w:abstractNumId w:val="7"/>
  </w:num>
  <w:num w:numId="21">
    <w:abstractNumId w:val="12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21CB"/>
    <w:rsid w:val="00055284"/>
    <w:rsid w:val="00056C35"/>
    <w:rsid w:val="00057D65"/>
    <w:rsid w:val="000D4C41"/>
    <w:rsid w:val="000D5E88"/>
    <w:rsid w:val="000E2196"/>
    <w:rsid w:val="000E7079"/>
    <w:rsid w:val="00145819"/>
    <w:rsid w:val="00160DF7"/>
    <w:rsid w:val="001626BD"/>
    <w:rsid w:val="0017175F"/>
    <w:rsid w:val="0017431D"/>
    <w:rsid w:val="0019779E"/>
    <w:rsid w:val="001A402D"/>
    <w:rsid w:val="001B159D"/>
    <w:rsid w:val="001B1A0A"/>
    <w:rsid w:val="001B5E59"/>
    <w:rsid w:val="001C43E2"/>
    <w:rsid w:val="001F2F5C"/>
    <w:rsid w:val="00222468"/>
    <w:rsid w:val="002439B9"/>
    <w:rsid w:val="00262DF2"/>
    <w:rsid w:val="00276B80"/>
    <w:rsid w:val="002B2DBA"/>
    <w:rsid w:val="002C7636"/>
    <w:rsid w:val="002E4CA4"/>
    <w:rsid w:val="00303FD6"/>
    <w:rsid w:val="00306311"/>
    <w:rsid w:val="0035703F"/>
    <w:rsid w:val="003C471D"/>
    <w:rsid w:val="003D63D3"/>
    <w:rsid w:val="003E11D2"/>
    <w:rsid w:val="003E6060"/>
    <w:rsid w:val="003F0671"/>
    <w:rsid w:val="00402D03"/>
    <w:rsid w:val="004867DC"/>
    <w:rsid w:val="004B51AA"/>
    <w:rsid w:val="004D527C"/>
    <w:rsid w:val="004E3568"/>
    <w:rsid w:val="0054282E"/>
    <w:rsid w:val="005659B1"/>
    <w:rsid w:val="00573F7A"/>
    <w:rsid w:val="00576799"/>
    <w:rsid w:val="005E090C"/>
    <w:rsid w:val="005F20E1"/>
    <w:rsid w:val="00637AE1"/>
    <w:rsid w:val="00643B61"/>
    <w:rsid w:val="006451E7"/>
    <w:rsid w:val="006956EB"/>
    <w:rsid w:val="006F393B"/>
    <w:rsid w:val="0070395C"/>
    <w:rsid w:val="00726FC6"/>
    <w:rsid w:val="00732B9D"/>
    <w:rsid w:val="0075267C"/>
    <w:rsid w:val="0076149C"/>
    <w:rsid w:val="00766AD5"/>
    <w:rsid w:val="007849C4"/>
    <w:rsid w:val="007D160B"/>
    <w:rsid w:val="007E517D"/>
    <w:rsid w:val="00844A86"/>
    <w:rsid w:val="008519E0"/>
    <w:rsid w:val="00872AF4"/>
    <w:rsid w:val="00875C49"/>
    <w:rsid w:val="0089387D"/>
    <w:rsid w:val="00893914"/>
    <w:rsid w:val="008A5E12"/>
    <w:rsid w:val="008B3B61"/>
    <w:rsid w:val="008B4341"/>
    <w:rsid w:val="008D2E31"/>
    <w:rsid w:val="008E4320"/>
    <w:rsid w:val="00912E38"/>
    <w:rsid w:val="00922445"/>
    <w:rsid w:val="00942A99"/>
    <w:rsid w:val="009473DB"/>
    <w:rsid w:val="00951D6C"/>
    <w:rsid w:val="00965761"/>
    <w:rsid w:val="00966A4E"/>
    <w:rsid w:val="00987BFF"/>
    <w:rsid w:val="009B7537"/>
    <w:rsid w:val="009C2BD3"/>
    <w:rsid w:val="009D724C"/>
    <w:rsid w:val="009E03F5"/>
    <w:rsid w:val="009E3302"/>
    <w:rsid w:val="009F57F1"/>
    <w:rsid w:val="00A12ACE"/>
    <w:rsid w:val="00A13A90"/>
    <w:rsid w:val="00A15EAC"/>
    <w:rsid w:val="00A46F70"/>
    <w:rsid w:val="00A53CA8"/>
    <w:rsid w:val="00AD62A4"/>
    <w:rsid w:val="00B17EE3"/>
    <w:rsid w:val="00B46B19"/>
    <w:rsid w:val="00B71244"/>
    <w:rsid w:val="00BA1C2F"/>
    <w:rsid w:val="00BA7B6F"/>
    <w:rsid w:val="00C229D1"/>
    <w:rsid w:val="00C82016"/>
    <w:rsid w:val="00C8518B"/>
    <w:rsid w:val="00C966A4"/>
    <w:rsid w:val="00CC56FC"/>
    <w:rsid w:val="00CF1C73"/>
    <w:rsid w:val="00CF5415"/>
    <w:rsid w:val="00D165D2"/>
    <w:rsid w:val="00D43328"/>
    <w:rsid w:val="00D51C2C"/>
    <w:rsid w:val="00D71416"/>
    <w:rsid w:val="00D77AC0"/>
    <w:rsid w:val="00DC450F"/>
    <w:rsid w:val="00DE58CC"/>
    <w:rsid w:val="00DF35B6"/>
    <w:rsid w:val="00E0043D"/>
    <w:rsid w:val="00E05960"/>
    <w:rsid w:val="00E078EB"/>
    <w:rsid w:val="00E3496C"/>
    <w:rsid w:val="00E60D2D"/>
    <w:rsid w:val="00E60EF4"/>
    <w:rsid w:val="00E74583"/>
    <w:rsid w:val="00EA3327"/>
    <w:rsid w:val="00ED4D69"/>
    <w:rsid w:val="00ED7A88"/>
    <w:rsid w:val="00F11827"/>
    <w:rsid w:val="00F34B79"/>
    <w:rsid w:val="00F50B21"/>
    <w:rsid w:val="00F6242C"/>
    <w:rsid w:val="00FA28E3"/>
    <w:rsid w:val="00FB405B"/>
    <w:rsid w:val="00FC571F"/>
    <w:rsid w:val="00FD23C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1F3D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242C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49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9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9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9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9C4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E4C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353C-7428-40A3-B3ED-2AA7284C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Vörös Ákos</cp:lastModifiedBy>
  <cp:revision>9</cp:revision>
  <cp:lastPrinted>2021-09-29T12:29:00Z</cp:lastPrinted>
  <dcterms:created xsi:type="dcterms:W3CDTF">2022-03-10T08:07:00Z</dcterms:created>
  <dcterms:modified xsi:type="dcterms:W3CDTF">2022-05-09T09:55:00Z</dcterms:modified>
</cp:coreProperties>
</file>